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A6C30" w14:textId="22F95CE8" w:rsidR="008A0461" w:rsidRPr="005A4B61" w:rsidRDefault="00E97427" w:rsidP="00E86E8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4B61">
        <w:rPr>
          <w:rFonts w:ascii="Times New Roman" w:hAnsi="Times New Roman" w:cs="Times New Roman"/>
          <w:sz w:val="24"/>
          <w:szCs w:val="24"/>
        </w:rPr>
        <w:t xml:space="preserve">Poznań, dnia </w:t>
      </w:r>
      <w:sdt>
        <w:sdtPr>
          <w:rPr>
            <w:rFonts w:ascii="Times New Roman" w:hAnsi="Times New Roman" w:cs="Times New Roman"/>
            <w:i/>
            <w:sz w:val="24"/>
            <w:szCs w:val="24"/>
          </w:rPr>
          <w:id w:val="1555409579"/>
          <w:placeholder>
            <w:docPart w:val="A5C89E952BF84BA5A0830A840F361525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AA08BC" w:rsidRPr="005A4B61">
            <w:rPr>
              <w:rFonts w:ascii="Times New Roman" w:hAnsi="Times New Roman" w:cs="Times New Roman"/>
              <w:i/>
              <w:sz w:val="24"/>
              <w:szCs w:val="24"/>
            </w:rPr>
            <w:t>k</w:t>
          </w:r>
          <w:r w:rsidR="00AA08BC" w:rsidRPr="005A4B61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liknij tutaj, aby wprowadzić datę</w:t>
          </w:r>
        </w:sdtContent>
      </w:sdt>
    </w:p>
    <w:sdt>
      <w:sdtPr>
        <w:rPr>
          <w:rFonts w:ascii="Times New Roman" w:hAnsi="Times New Roman" w:cs="Times New Roman"/>
          <w:color w:val="808080"/>
          <w:sz w:val="24"/>
          <w:szCs w:val="24"/>
        </w:rPr>
        <w:id w:val="1555409586"/>
        <w:placeholder>
          <w:docPart w:val="2EFA28D97755476AA8C8B592F0DA3983"/>
        </w:placeholder>
        <w:showingPlcHdr/>
      </w:sdtPr>
      <w:sdtEndPr>
        <w:rPr>
          <w:i/>
          <w:color w:val="auto"/>
        </w:rPr>
      </w:sdtEndPr>
      <w:sdtContent>
        <w:p w14:paraId="5BDF354A" w14:textId="77777777" w:rsidR="00AA08BC" w:rsidRPr="005A4B61" w:rsidRDefault="00AA08BC" w:rsidP="00AA08BC">
          <w:pPr>
            <w:spacing w:after="0" w:line="240" w:lineRule="auto"/>
            <w:rPr>
              <w:rFonts w:ascii="Times New Roman" w:hAnsi="Times New Roman" w:cs="Times New Roman"/>
              <w:i/>
              <w:sz w:val="24"/>
              <w:szCs w:val="24"/>
            </w:rPr>
          </w:pPr>
          <w:r w:rsidRPr="005A4B61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Kliknij tutaj, aby wprowadzić imię i nazwisko</w:t>
          </w:r>
        </w:p>
      </w:sdtContent>
    </w:sdt>
    <w:sdt>
      <w:sdtPr>
        <w:rPr>
          <w:rFonts w:ascii="Times New Roman" w:hAnsi="Times New Roman" w:cs="Times New Roman"/>
          <w:i/>
          <w:color w:val="808080"/>
          <w:sz w:val="24"/>
          <w:szCs w:val="24"/>
        </w:rPr>
        <w:id w:val="1555409588"/>
        <w:placeholder>
          <w:docPart w:val="DD39855FAFA94B2FA74CCE07A4147C76"/>
        </w:placeholder>
        <w:showingPlcHdr/>
      </w:sdtPr>
      <w:sdtEndPr/>
      <w:sdtContent>
        <w:p w14:paraId="1D0C3FD0" w14:textId="77777777" w:rsidR="00AA08BC" w:rsidRPr="005A4B61" w:rsidRDefault="00AA08BC" w:rsidP="00AA08BC">
          <w:pPr>
            <w:spacing w:after="0" w:line="240" w:lineRule="auto"/>
            <w:rPr>
              <w:rFonts w:ascii="Times New Roman" w:hAnsi="Times New Roman" w:cs="Times New Roman"/>
              <w:i/>
              <w:sz w:val="24"/>
              <w:szCs w:val="24"/>
            </w:rPr>
          </w:pPr>
          <w:r w:rsidRPr="005A4B61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Kliknij tutaj, aby wprowadzić adres zamieszkania</w:t>
          </w:r>
        </w:p>
      </w:sdtContent>
    </w:sdt>
    <w:sdt>
      <w:sdtPr>
        <w:rPr>
          <w:rFonts w:ascii="Times New Roman" w:hAnsi="Times New Roman" w:cs="Times New Roman"/>
          <w:i/>
          <w:color w:val="808080"/>
          <w:sz w:val="24"/>
          <w:szCs w:val="24"/>
        </w:rPr>
        <w:id w:val="1555409603"/>
        <w:placeholder>
          <w:docPart w:val="7F879CA035AE432C8C8DC3A21BB4D5B4"/>
        </w:placeholder>
        <w:showingPlcHdr/>
        <w:comboBox>
          <w:listItem w:displayText="Kierunek studiów: kosmetologia" w:value="Kierunek studiów: kosmetologia"/>
          <w:listItem w:displayText="Kierunek studiów: dietetyka" w:value="Kierunek studiów: dietetyka"/>
        </w:comboBox>
      </w:sdtPr>
      <w:sdtEndPr/>
      <w:sdtContent>
        <w:p w14:paraId="56D9EF92" w14:textId="77777777" w:rsidR="00AA08BC" w:rsidRPr="005A4B61" w:rsidRDefault="00AA08BC" w:rsidP="00AA08BC">
          <w:pPr>
            <w:spacing w:after="0" w:line="240" w:lineRule="auto"/>
            <w:rPr>
              <w:rFonts w:ascii="Times New Roman" w:hAnsi="Times New Roman" w:cs="Times New Roman"/>
              <w:i/>
              <w:color w:val="808080"/>
              <w:sz w:val="24"/>
              <w:szCs w:val="24"/>
            </w:rPr>
          </w:pPr>
          <w:r w:rsidRPr="005A4B61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Wybierz kierunek studiów</w:t>
          </w:r>
        </w:p>
      </w:sdtContent>
    </w:sdt>
    <w:p w14:paraId="01C8A26A" w14:textId="09908E9C" w:rsidR="00C1666E" w:rsidRDefault="00C77ADA" w:rsidP="00C77ADA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i/>
          <w:color w:val="808080"/>
          <w:sz w:val="24"/>
          <w:szCs w:val="24"/>
        </w:rPr>
      </w:pPr>
      <w:sdt>
        <w:sdtPr>
          <w:rPr>
            <w:rFonts w:ascii="Times New Roman" w:hAnsi="Times New Roman" w:cs="Times New Roman"/>
            <w:i/>
            <w:color w:val="808080"/>
            <w:sz w:val="24"/>
            <w:szCs w:val="24"/>
          </w:rPr>
          <w:id w:val="1575288130"/>
          <w:placeholder>
            <w:docPart w:val="93EC8A28D141430F804288838F7C0CEB"/>
          </w:placeholder>
          <w:showingPlcHdr/>
          <w:comboBox>
            <w:listItem w:displayText="Stopień studiów: I" w:value="Stopień studiów: I"/>
            <w:listItem w:displayText="Stopień studiów: II" w:value="Stopień studiów: II"/>
          </w:comboBox>
        </w:sdtPr>
        <w:sdtEndPr/>
        <w:sdtContent>
          <w:r w:rsidR="00C1666E" w:rsidRPr="005A4B61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Wybierz stopień studiów</w:t>
          </w:r>
        </w:sdtContent>
      </w:sdt>
      <w:r>
        <w:rPr>
          <w:rFonts w:ascii="Times New Roman" w:hAnsi="Times New Roman" w:cs="Times New Roman"/>
          <w:i/>
          <w:color w:val="808080"/>
          <w:sz w:val="24"/>
          <w:szCs w:val="24"/>
        </w:rPr>
        <w:tab/>
      </w:r>
    </w:p>
    <w:sdt>
      <w:sdtPr>
        <w:rPr>
          <w:rFonts w:ascii="Times New Roman" w:hAnsi="Times New Roman" w:cs="Times New Roman"/>
          <w:i/>
          <w:color w:val="808080"/>
          <w:sz w:val="24"/>
          <w:szCs w:val="24"/>
        </w:rPr>
        <w:id w:val="1555409608"/>
        <w:placeholder>
          <w:docPart w:val="9C9A7950A9254D208B6CAB205F3430AB"/>
        </w:placeholder>
        <w:showingPlcHdr/>
        <w:comboBox>
          <w:listItem w:displayText="Forma studiów: stacjonarna" w:value="Forma studiów: stacjonarna"/>
          <w:listItem w:displayText="Forma studiów: niestacjonarna" w:value="Forma studiów: niestacjonarna"/>
        </w:comboBox>
      </w:sdtPr>
      <w:sdtContent>
        <w:p w14:paraId="017AEE76" w14:textId="77777777" w:rsidR="00C77ADA" w:rsidRDefault="00C77ADA" w:rsidP="00C77ADA">
          <w:pPr>
            <w:spacing w:after="0" w:line="240" w:lineRule="auto"/>
            <w:rPr>
              <w:rFonts w:ascii="Times New Roman" w:hAnsi="Times New Roman" w:cs="Times New Roman"/>
              <w:i/>
              <w:color w:val="808080"/>
              <w:sz w:val="24"/>
              <w:szCs w:val="24"/>
            </w:rPr>
          </w:pPr>
          <w:r w:rsidRPr="005A4B61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Wybierz formę studiów</w:t>
          </w:r>
        </w:p>
      </w:sdtContent>
    </w:sdt>
    <w:p w14:paraId="14476595" w14:textId="73038A07" w:rsidR="00AA08BC" w:rsidRPr="005A4B61" w:rsidRDefault="00C77ADA" w:rsidP="00C77ADA">
      <w:pPr>
        <w:tabs>
          <w:tab w:val="left" w:pos="697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sdt>
        <w:sdtPr>
          <w:rPr>
            <w:rFonts w:ascii="Times New Roman" w:hAnsi="Times New Roman" w:cs="Times New Roman"/>
            <w:i/>
            <w:color w:val="808080"/>
            <w:sz w:val="24"/>
            <w:szCs w:val="24"/>
          </w:rPr>
          <w:id w:val="1555409606"/>
          <w:placeholder>
            <w:docPart w:val="105AF625AE4043DDA2FBD89886CB829A"/>
          </w:placeholder>
          <w:showingPlcHdr/>
          <w:comboBox>
            <w:listItem w:displayText="Rok studiów: I" w:value="Rok studiów: I"/>
            <w:listItem w:displayText="Rok studiów: II" w:value="Rok studiów: II"/>
            <w:listItem w:displayText="Rok studiów: III" w:value="Rok studiów: III"/>
          </w:comboBox>
        </w:sdtPr>
        <w:sdtEndPr/>
        <w:sdtContent>
          <w:r w:rsidR="00AA08BC" w:rsidRPr="005A4B61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Wybierz rok studiów</w:t>
          </w:r>
        </w:sdtContent>
      </w:sdt>
      <w:r>
        <w:rPr>
          <w:rFonts w:ascii="Times New Roman" w:hAnsi="Times New Roman" w:cs="Times New Roman"/>
          <w:i/>
          <w:color w:val="808080"/>
          <w:sz w:val="24"/>
          <w:szCs w:val="24"/>
        </w:rPr>
        <w:tab/>
      </w:r>
    </w:p>
    <w:p w14:paraId="50CC6C81" w14:textId="77777777" w:rsidR="005A4B61" w:rsidRPr="00672AC5" w:rsidRDefault="005A4B61" w:rsidP="005A4B61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15942816"/>
      <w:r w:rsidRPr="00672AC5">
        <w:rPr>
          <w:rFonts w:ascii="Times New Roman" w:hAnsi="Times New Roman" w:cs="Times New Roman"/>
          <w:b/>
          <w:sz w:val="24"/>
          <w:szCs w:val="24"/>
        </w:rPr>
        <w:t xml:space="preserve">DZIEKAN WYDZIAŁU </w:t>
      </w:r>
    </w:p>
    <w:p w14:paraId="4D6B7F4F" w14:textId="77777777" w:rsidR="005A4B61" w:rsidRDefault="005A4B61" w:rsidP="005A4B61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2AC5">
        <w:rPr>
          <w:rFonts w:ascii="Times New Roman" w:hAnsi="Times New Roman" w:cs="Times New Roman"/>
          <w:b/>
          <w:sz w:val="24"/>
          <w:szCs w:val="24"/>
        </w:rPr>
        <w:t>NAUK O ZDROWIU</w:t>
      </w:r>
      <w:r w:rsidRPr="00672A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FFFC980" w14:textId="77777777" w:rsidR="005A4B61" w:rsidRPr="00672AC5" w:rsidRDefault="005A4B61" w:rsidP="005A4B61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AC5">
        <w:rPr>
          <w:rFonts w:ascii="Times New Roman" w:hAnsi="Times New Roman" w:cs="Times New Roman"/>
          <w:b/>
          <w:bCs/>
          <w:sz w:val="24"/>
          <w:szCs w:val="24"/>
        </w:rPr>
        <w:t>WSZUIE W POZNANIU</w:t>
      </w:r>
      <w:r w:rsidRPr="00672AC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DE92FAF" w14:textId="16776DA9" w:rsidR="00D32883" w:rsidRDefault="005A4B61" w:rsidP="005A4B61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4B61">
        <w:rPr>
          <w:rFonts w:ascii="Times New Roman" w:hAnsi="Times New Roman" w:cs="Times New Roman"/>
          <w:b/>
          <w:bCs/>
          <w:sz w:val="24"/>
          <w:szCs w:val="24"/>
        </w:rPr>
        <w:t>dr inż. Agnieszka Wiśniewska</w:t>
      </w:r>
    </w:p>
    <w:p w14:paraId="7EB6A76F" w14:textId="77777777" w:rsidR="005A4B61" w:rsidRPr="005A4B61" w:rsidRDefault="005A4B61" w:rsidP="005A4B61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AF3A8D" w14:textId="11859D1E" w:rsidR="00D32883" w:rsidRPr="005A4B61" w:rsidRDefault="00D32883" w:rsidP="00D328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B61">
        <w:rPr>
          <w:rFonts w:ascii="Times New Roman" w:hAnsi="Times New Roman" w:cs="Times New Roman"/>
          <w:b/>
          <w:sz w:val="24"/>
          <w:szCs w:val="24"/>
        </w:rPr>
        <w:t>PODANIE O PRZENIESIENIE Z INNEJ UCZELNI</w:t>
      </w:r>
    </w:p>
    <w:bookmarkEnd w:id="0"/>
    <w:p w14:paraId="15EB0A2F" w14:textId="77777777" w:rsidR="00E86E83" w:rsidRPr="005A4B61" w:rsidRDefault="00E86E83" w:rsidP="00AA08BC">
      <w:pPr>
        <w:spacing w:after="0" w:line="240" w:lineRule="auto"/>
        <w:ind w:left="566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F25A54" w14:textId="4B687CFF" w:rsidR="00AA08BC" w:rsidRPr="005A4B61" w:rsidRDefault="00E97427" w:rsidP="00A05E60">
      <w:pPr>
        <w:spacing w:after="0" w:line="360" w:lineRule="auto"/>
        <w:jc w:val="both"/>
        <w:rPr>
          <w:rFonts w:ascii="Times New Roman" w:hAnsi="Times New Roman" w:cs="Times New Roman"/>
          <w:i/>
          <w:color w:val="808080"/>
          <w:sz w:val="24"/>
          <w:szCs w:val="24"/>
        </w:rPr>
      </w:pPr>
      <w:r w:rsidRPr="005A4B61">
        <w:rPr>
          <w:rFonts w:ascii="Times New Roman" w:hAnsi="Times New Roman" w:cs="Times New Roman"/>
          <w:sz w:val="24"/>
          <w:szCs w:val="24"/>
        </w:rPr>
        <w:tab/>
        <w:t xml:space="preserve">Zwracam się z prośbą do Pani Dziekan o wyrażenie zgody </w:t>
      </w:r>
      <w:r w:rsidR="00C06ECE" w:rsidRPr="005A4B61">
        <w:rPr>
          <w:rFonts w:ascii="Times New Roman" w:hAnsi="Times New Roman" w:cs="Times New Roman"/>
          <w:sz w:val="24"/>
          <w:szCs w:val="24"/>
        </w:rPr>
        <w:t xml:space="preserve">na </w:t>
      </w:r>
      <w:r w:rsidR="00D32883" w:rsidRPr="005A4B61">
        <w:rPr>
          <w:rFonts w:ascii="Times New Roman" w:hAnsi="Times New Roman" w:cs="Times New Roman"/>
          <w:sz w:val="24"/>
          <w:szCs w:val="24"/>
        </w:rPr>
        <w:t>przeniesienie na studia</w:t>
      </w:r>
      <w:r w:rsidR="00F47965" w:rsidRPr="005A4B6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i/>
            <w:sz w:val="24"/>
            <w:szCs w:val="24"/>
          </w:rPr>
          <w:id w:val="1555409842"/>
          <w:placeholder>
            <w:docPart w:val="A96C8E19D0164AF1A9363BC747AF861B"/>
          </w:placeholder>
          <w:showingPlcHdr/>
          <w:comboBox>
            <w:listItem w:displayText="I stopnia" w:value="I stopnia"/>
            <w:listItem w:displayText="II stopnia" w:value="II stopnia"/>
          </w:comboBox>
        </w:sdtPr>
        <w:sdtEndPr/>
        <w:sdtContent>
          <w:r w:rsidR="00F47965" w:rsidRPr="005A4B61">
            <w:rPr>
              <w:rFonts w:ascii="Times New Roman" w:hAnsi="Times New Roman" w:cs="Times New Roman"/>
              <w:i/>
              <w:sz w:val="24"/>
              <w:szCs w:val="24"/>
            </w:rPr>
            <w:t>w</w:t>
          </w:r>
          <w:r w:rsidR="00F47965" w:rsidRPr="005A4B61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ybierz stopień studiów</w:t>
          </w:r>
        </w:sdtContent>
      </w:sdt>
      <w:r w:rsidR="00F47965" w:rsidRPr="005A4B61">
        <w:rPr>
          <w:rFonts w:ascii="Times New Roman" w:hAnsi="Times New Roman" w:cs="Times New Roman"/>
          <w:i/>
          <w:sz w:val="24"/>
          <w:szCs w:val="24"/>
        </w:rPr>
        <w:t>,</w:t>
      </w:r>
      <w:r w:rsidR="00D32883" w:rsidRPr="005A4B6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i/>
            <w:sz w:val="24"/>
            <w:szCs w:val="24"/>
          </w:rPr>
          <w:tag w:val="wybierz formę studiów"/>
          <w:id w:val="54602163"/>
          <w:placeholder>
            <w:docPart w:val="06F3CE5416A14442A7A9F68052D80F47"/>
          </w:placeholder>
          <w:showingPlcHdr/>
          <w:comboBox>
            <w:listItem w:displayText="forma stacjonarna" w:value="forma stacjonarna"/>
            <w:listItem w:displayText="forma niestacjonarna" w:value="forma niestacjonarna"/>
          </w:comboBox>
        </w:sdtPr>
        <w:sdtEndPr/>
        <w:sdtContent>
          <w:r w:rsidR="00D32883" w:rsidRPr="005A4B61">
            <w:rPr>
              <w:rFonts w:ascii="Times New Roman" w:hAnsi="Times New Roman" w:cs="Times New Roman"/>
              <w:i/>
              <w:sz w:val="24"/>
              <w:szCs w:val="24"/>
            </w:rPr>
            <w:t>w</w:t>
          </w:r>
          <w:r w:rsidR="00D32883" w:rsidRPr="005A4B61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 xml:space="preserve">ybierz </w:t>
          </w:r>
          <w:r w:rsidR="009A2BB0" w:rsidRPr="005A4B61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formę</w:t>
          </w:r>
          <w:r w:rsidR="00D32883" w:rsidRPr="005A4B61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 xml:space="preserve"> studiów</w:t>
          </w:r>
        </w:sdtContent>
      </w:sdt>
      <w:r w:rsidR="009A2BB0" w:rsidRPr="005A4B61">
        <w:rPr>
          <w:rFonts w:ascii="Times New Roman" w:hAnsi="Times New Roman" w:cs="Times New Roman"/>
          <w:sz w:val="24"/>
          <w:szCs w:val="24"/>
        </w:rPr>
        <w:t>,</w:t>
      </w:r>
      <w:r w:rsidRPr="005A4B61">
        <w:rPr>
          <w:rFonts w:ascii="Times New Roman" w:hAnsi="Times New Roman" w:cs="Times New Roman"/>
          <w:sz w:val="24"/>
          <w:szCs w:val="24"/>
        </w:rPr>
        <w:t xml:space="preserve"> </w:t>
      </w:r>
      <w:r w:rsidR="00AA08BC" w:rsidRPr="005A4B61">
        <w:rPr>
          <w:rFonts w:ascii="Times New Roman" w:hAnsi="Times New Roman" w:cs="Times New Roman"/>
          <w:sz w:val="24"/>
          <w:szCs w:val="24"/>
        </w:rPr>
        <w:t xml:space="preserve">na </w:t>
      </w:r>
      <w:bookmarkStart w:id="1" w:name="_Hlk115948837"/>
      <w:r w:rsidR="00C06ECE" w:rsidRPr="005A4B61">
        <w:rPr>
          <w:rFonts w:ascii="Times New Roman" w:hAnsi="Times New Roman" w:cs="Times New Roman"/>
          <w:sz w:val="24"/>
          <w:szCs w:val="24"/>
        </w:rPr>
        <w:t xml:space="preserve">kierunek </w:t>
      </w:r>
      <w:sdt>
        <w:sdtPr>
          <w:rPr>
            <w:rFonts w:ascii="Times New Roman" w:hAnsi="Times New Roman" w:cs="Times New Roman"/>
            <w:i/>
            <w:color w:val="808080"/>
            <w:sz w:val="24"/>
            <w:szCs w:val="24"/>
          </w:rPr>
          <w:id w:val="1555410179"/>
          <w:placeholder>
            <w:docPart w:val="FB816B8945A0431094269646DC798D05"/>
          </w:placeholder>
          <w:showingPlcHdr/>
          <w:comboBox>
            <w:listItem w:displayText="kosmetologia" w:value="kosmetologia"/>
            <w:listItem w:displayText="dietetyka" w:value="dietetyka"/>
          </w:comboBox>
        </w:sdtPr>
        <w:sdtEndPr/>
        <w:sdtContent>
          <w:r w:rsidR="00C06ECE" w:rsidRPr="005A4B61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wybierz kierunek studiów</w:t>
          </w:r>
        </w:sdtContent>
      </w:sdt>
      <w:r w:rsidR="00C06ECE" w:rsidRPr="005A4B61"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End w:id="1"/>
      <w:r w:rsidR="00C06ECE" w:rsidRPr="005A4B61">
        <w:rPr>
          <w:rFonts w:ascii="Times New Roman" w:hAnsi="Times New Roman" w:cs="Times New Roman"/>
          <w:iCs/>
          <w:sz w:val="24"/>
          <w:szCs w:val="24"/>
        </w:rPr>
        <w:t>na</w:t>
      </w:r>
      <w:r w:rsidR="005A4B61">
        <w:rPr>
          <w:rFonts w:ascii="Times New Roman" w:hAnsi="Times New Roman" w:cs="Times New Roman"/>
          <w:iCs/>
          <w:sz w:val="24"/>
          <w:szCs w:val="24"/>
        </w:rPr>
        <w:t> </w:t>
      </w:r>
      <w:r w:rsidR="00C06ECE" w:rsidRPr="005A4B61">
        <w:rPr>
          <w:rFonts w:ascii="Times New Roman" w:hAnsi="Times New Roman" w:cs="Times New Roman"/>
          <w:iCs/>
          <w:sz w:val="24"/>
          <w:szCs w:val="24"/>
        </w:rPr>
        <w:t>semestr</w:t>
      </w:r>
      <w:r w:rsidR="00C06ECE" w:rsidRPr="005A4B6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i/>
            <w:sz w:val="24"/>
            <w:szCs w:val="24"/>
          </w:rPr>
          <w:id w:val="-624006028"/>
          <w:placeholder>
            <w:docPart w:val="D51CCC588CD943CDB5FB32B2C00D1B8D"/>
          </w:placeholder>
          <w:showingPlcHdr/>
          <w:comboBox>
            <w:listItem w:displayText="I" w:value="I"/>
            <w:listItem w:displayText="II" w:value="II"/>
            <w:listItem w:displayText="III" w:value="III"/>
            <w:listItem w:displayText="IV" w:value="IV"/>
            <w:listItem w:displayText="V" w:value="V"/>
            <w:listItem w:displayText="VI" w:value="VI"/>
          </w:comboBox>
        </w:sdtPr>
        <w:sdtEndPr/>
        <w:sdtContent>
          <w:r w:rsidR="00C06ECE" w:rsidRPr="005A4B61">
            <w:rPr>
              <w:rFonts w:ascii="Times New Roman" w:hAnsi="Times New Roman" w:cs="Times New Roman"/>
              <w:i/>
              <w:sz w:val="24"/>
              <w:szCs w:val="24"/>
            </w:rPr>
            <w:t>w</w:t>
          </w:r>
          <w:r w:rsidR="00C06ECE" w:rsidRPr="005A4B61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ybierz semestr</w:t>
          </w:r>
        </w:sdtContent>
      </w:sdt>
      <w:r w:rsidR="00AA08BC" w:rsidRPr="005A4B61">
        <w:rPr>
          <w:rFonts w:ascii="Times New Roman" w:hAnsi="Times New Roman" w:cs="Times New Roman"/>
          <w:sz w:val="24"/>
          <w:szCs w:val="24"/>
        </w:rPr>
        <w:t>,</w:t>
      </w:r>
      <w:r w:rsidRPr="005A4B61">
        <w:rPr>
          <w:rFonts w:ascii="Times New Roman" w:hAnsi="Times New Roman" w:cs="Times New Roman"/>
          <w:sz w:val="24"/>
          <w:szCs w:val="24"/>
        </w:rPr>
        <w:t xml:space="preserve"> w roku akademickim</w:t>
      </w:r>
      <w:r w:rsidR="00AA08BC" w:rsidRPr="005A4B6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i/>
            <w:sz w:val="24"/>
            <w:szCs w:val="24"/>
          </w:rPr>
          <w:id w:val="1555409845"/>
          <w:placeholder>
            <w:docPart w:val="12F6CBD167C147FE8E8FE306BF808BDC"/>
          </w:placeholder>
          <w:showingPlcHdr/>
        </w:sdtPr>
        <w:sdtEndPr/>
        <w:sdtContent>
          <w:r w:rsidR="00AA08BC" w:rsidRPr="005A4B61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kliknij tutaj, aby wprowadzić rok akademicki</w:t>
          </w:r>
        </w:sdtContent>
      </w:sdt>
      <w:r w:rsidRPr="005A4B61">
        <w:rPr>
          <w:rFonts w:ascii="Times New Roman" w:hAnsi="Times New Roman" w:cs="Times New Roman"/>
          <w:sz w:val="24"/>
          <w:szCs w:val="24"/>
        </w:rPr>
        <w:t xml:space="preserve"> </w:t>
      </w:r>
      <w:r w:rsidR="00C06ECE" w:rsidRPr="005A4B61">
        <w:rPr>
          <w:rFonts w:ascii="Times New Roman" w:hAnsi="Times New Roman" w:cs="Times New Roman"/>
          <w:sz w:val="24"/>
          <w:szCs w:val="24"/>
        </w:rPr>
        <w:t>.</w:t>
      </w:r>
    </w:p>
    <w:p w14:paraId="18D32566" w14:textId="4675DDF3" w:rsidR="00AA08BC" w:rsidRPr="005A4B61" w:rsidRDefault="00C06ECE" w:rsidP="001A6E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4B61">
        <w:rPr>
          <w:rFonts w:ascii="Times New Roman" w:hAnsi="Times New Roman" w:cs="Times New Roman"/>
          <w:sz w:val="24"/>
          <w:szCs w:val="24"/>
        </w:rPr>
        <w:t xml:space="preserve">Obecnie jestem studentem/studentką </w:t>
      </w:r>
      <w:sdt>
        <w:sdtPr>
          <w:rPr>
            <w:rFonts w:ascii="Times New Roman" w:hAnsi="Times New Roman" w:cs="Times New Roman"/>
            <w:sz w:val="24"/>
            <w:szCs w:val="24"/>
          </w:rPr>
          <w:id w:val="1555409846"/>
          <w:placeholder>
            <w:docPart w:val="D63874E938DF4B0D91A615CD51A35789"/>
          </w:placeholder>
          <w:showingPlcHdr/>
        </w:sdtPr>
        <w:sdtEndPr/>
        <w:sdtContent>
          <w:r w:rsidRPr="005A4B61">
            <w:rPr>
              <w:rFonts w:ascii="Times New Roman" w:hAnsi="Times New Roman" w:cs="Times New Roman"/>
              <w:i/>
              <w:iCs/>
              <w:sz w:val="24"/>
              <w:szCs w:val="24"/>
            </w:rPr>
            <w:t>Wpisz nazwę uczelni macierzystej</w:t>
          </w:r>
        </w:sdtContent>
      </w:sdt>
      <w:r w:rsidRPr="005A4B61">
        <w:rPr>
          <w:rFonts w:ascii="Times New Roman" w:hAnsi="Times New Roman" w:cs="Times New Roman"/>
          <w:sz w:val="24"/>
          <w:szCs w:val="24"/>
        </w:rPr>
        <w:t xml:space="preserve">, na </w:t>
      </w:r>
      <w:sdt>
        <w:sdtPr>
          <w:rPr>
            <w:rFonts w:ascii="Times New Roman" w:hAnsi="Times New Roman" w:cs="Times New Roman"/>
            <w:sz w:val="24"/>
            <w:szCs w:val="24"/>
          </w:rPr>
          <w:id w:val="1423533476"/>
          <w:placeholder>
            <w:docPart w:val="B21ED98EA3334B74A13155A81958A230"/>
          </w:placeholder>
          <w:showingPlcHdr/>
          <w:comboBox>
            <w:listItem w:displayText="I" w:value="I"/>
            <w:listItem w:displayText="II" w:value="II"/>
            <w:listItem w:displayText="III" w:value="III"/>
          </w:comboBox>
        </w:sdtPr>
        <w:sdtEndPr/>
        <w:sdtContent>
          <w:r w:rsidRPr="005A4B61">
            <w:rPr>
              <w:rFonts w:ascii="Times New Roman" w:hAnsi="Times New Roman" w:cs="Times New Roman"/>
              <w:i/>
              <w:iCs/>
              <w:sz w:val="24"/>
              <w:szCs w:val="24"/>
            </w:rPr>
            <w:t>wybierz rok studiów</w:t>
          </w:r>
        </w:sdtContent>
      </w:sdt>
      <w:r w:rsidRPr="005A4B61">
        <w:rPr>
          <w:rFonts w:ascii="Times New Roman" w:hAnsi="Times New Roman" w:cs="Times New Roman"/>
          <w:sz w:val="24"/>
          <w:szCs w:val="24"/>
        </w:rPr>
        <w:t xml:space="preserve"> roku</w:t>
      </w:r>
      <w:r w:rsidR="001A6ECB" w:rsidRPr="005A4B61">
        <w:rPr>
          <w:rFonts w:ascii="Times New Roman" w:hAnsi="Times New Roman" w:cs="Times New Roman"/>
          <w:sz w:val="24"/>
          <w:szCs w:val="24"/>
        </w:rPr>
        <w:t xml:space="preserve"> studiów</w:t>
      </w:r>
      <w:r w:rsidRPr="005A4B61">
        <w:rPr>
          <w:rFonts w:ascii="Times New Roman" w:hAnsi="Times New Roman" w:cs="Times New Roman"/>
          <w:sz w:val="24"/>
          <w:szCs w:val="24"/>
        </w:rPr>
        <w:t xml:space="preserve">, </w:t>
      </w:r>
      <w:sdt>
        <w:sdtPr>
          <w:rPr>
            <w:rFonts w:ascii="Times New Roman" w:hAnsi="Times New Roman" w:cs="Times New Roman"/>
            <w:sz w:val="24"/>
            <w:szCs w:val="24"/>
          </w:rPr>
          <w:id w:val="1908879425"/>
          <w:placeholder>
            <w:docPart w:val="1299FF9EDFE34BDD83F67A91147727C0"/>
          </w:placeholder>
          <w:showingPlcHdr/>
          <w:comboBox>
            <w:listItem w:displayText="I" w:value="I"/>
            <w:listItem w:displayText="II" w:value="II"/>
            <w:listItem w:displayText="III" w:value="III"/>
            <w:listItem w:displayText="IV" w:value="IV"/>
            <w:listItem w:displayText="V" w:value="V"/>
            <w:listItem w:displayText="VI" w:value="VI"/>
          </w:comboBox>
        </w:sdtPr>
        <w:sdtEndPr/>
        <w:sdtContent>
          <w:r w:rsidRPr="005A4B61">
            <w:rPr>
              <w:rFonts w:ascii="Times New Roman" w:hAnsi="Times New Roman" w:cs="Times New Roman"/>
              <w:i/>
              <w:iCs/>
              <w:sz w:val="24"/>
              <w:szCs w:val="24"/>
            </w:rPr>
            <w:t>wybierz semestr</w:t>
          </w:r>
        </w:sdtContent>
      </w:sdt>
      <w:r w:rsidRPr="005A4B61">
        <w:rPr>
          <w:rFonts w:ascii="Times New Roman" w:hAnsi="Times New Roman" w:cs="Times New Roman"/>
          <w:sz w:val="24"/>
          <w:szCs w:val="24"/>
        </w:rPr>
        <w:t xml:space="preserve"> semestrze, na kierunku </w:t>
      </w:r>
      <w:sdt>
        <w:sdtPr>
          <w:rPr>
            <w:rFonts w:ascii="Times New Roman" w:hAnsi="Times New Roman" w:cs="Times New Roman"/>
            <w:i/>
            <w:iCs/>
            <w:sz w:val="24"/>
            <w:szCs w:val="24"/>
          </w:rPr>
          <w:id w:val="604856767"/>
          <w:placeholder>
            <w:docPart w:val="BFD04626665240A48BE043BE0081E0E0"/>
          </w:placeholder>
          <w:showingPlcHdr/>
          <w:comboBox>
            <w:listItem w:displayText="kosmetologia" w:value="kosmetologia"/>
            <w:listItem w:displayText="dietetyka" w:value="dietetyka"/>
          </w:comboBox>
        </w:sdtPr>
        <w:sdtEndPr>
          <w:rPr>
            <w:i w:val="0"/>
            <w:iCs w:val="0"/>
          </w:rPr>
        </w:sdtEndPr>
        <w:sdtContent>
          <w:r w:rsidRPr="005A4B61">
            <w:rPr>
              <w:rFonts w:ascii="Times New Roman" w:hAnsi="Times New Roman" w:cs="Times New Roman"/>
              <w:i/>
              <w:iCs/>
              <w:sz w:val="24"/>
              <w:szCs w:val="24"/>
            </w:rPr>
            <w:t>wybierz kierunek studiów</w:t>
          </w:r>
        </w:sdtContent>
      </w:sdt>
      <w:r w:rsidRPr="005A4B61">
        <w:rPr>
          <w:rFonts w:ascii="Times New Roman" w:hAnsi="Times New Roman" w:cs="Times New Roman"/>
          <w:sz w:val="24"/>
          <w:szCs w:val="24"/>
        </w:rPr>
        <w:t>.</w:t>
      </w:r>
    </w:p>
    <w:p w14:paraId="0A808696" w14:textId="77777777" w:rsidR="001A6ECB" w:rsidRPr="005A4B61" w:rsidRDefault="001A6ECB" w:rsidP="001A6E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B61">
        <w:rPr>
          <w:rFonts w:ascii="Times New Roman" w:hAnsi="Times New Roman" w:cs="Times New Roman"/>
          <w:sz w:val="24"/>
          <w:szCs w:val="24"/>
        </w:rPr>
        <w:tab/>
        <w:t>Jednocześnie proszę o wyznaczenie różnic programowych i ustalenie opłat za semestr.</w:t>
      </w:r>
    </w:p>
    <w:p w14:paraId="69FC8A34" w14:textId="77777777" w:rsidR="001718DC" w:rsidRDefault="001718DC" w:rsidP="00A910AC">
      <w:pPr>
        <w:spacing w:after="0" w:line="360" w:lineRule="auto"/>
        <w:ind w:left="6372"/>
        <w:jc w:val="center"/>
        <w:rPr>
          <w:rFonts w:ascii="Times New Roman" w:hAnsi="Times New Roman" w:cs="Times New Roman"/>
          <w:sz w:val="24"/>
          <w:szCs w:val="24"/>
        </w:rPr>
      </w:pPr>
    </w:p>
    <w:p w14:paraId="774E7312" w14:textId="3CA6E719" w:rsidR="002003E6" w:rsidRPr="005A4B61" w:rsidRDefault="002003E6" w:rsidP="00A910AC">
      <w:pPr>
        <w:spacing w:after="0" w:line="360" w:lineRule="auto"/>
        <w:ind w:left="6372"/>
        <w:jc w:val="center"/>
        <w:rPr>
          <w:rFonts w:ascii="Times New Roman" w:hAnsi="Times New Roman" w:cs="Times New Roman"/>
          <w:sz w:val="24"/>
          <w:szCs w:val="24"/>
        </w:rPr>
      </w:pPr>
      <w:r w:rsidRPr="005A4B61">
        <w:rPr>
          <w:rFonts w:ascii="Times New Roman" w:hAnsi="Times New Roman" w:cs="Times New Roman"/>
          <w:sz w:val="24"/>
          <w:szCs w:val="24"/>
        </w:rPr>
        <w:t>Z wyrazami szacunku:</w:t>
      </w:r>
    </w:p>
    <w:p w14:paraId="17A18283" w14:textId="0290174F" w:rsidR="00E97427" w:rsidRPr="005A4B61" w:rsidRDefault="001A6ECB" w:rsidP="00A910AC">
      <w:pPr>
        <w:spacing w:after="0" w:line="360" w:lineRule="auto"/>
        <w:ind w:left="6372"/>
        <w:jc w:val="center"/>
        <w:rPr>
          <w:rFonts w:ascii="Times New Roman" w:hAnsi="Times New Roman" w:cs="Times New Roman"/>
          <w:sz w:val="24"/>
          <w:szCs w:val="24"/>
        </w:rPr>
      </w:pPr>
      <w:r w:rsidRPr="005A4B61">
        <w:rPr>
          <w:rFonts w:ascii="Times New Roman" w:hAnsi="Times New Roman" w:cs="Times New Roman"/>
          <w:sz w:val="24"/>
          <w:szCs w:val="24"/>
        </w:rPr>
        <w:t>…………………</w:t>
      </w:r>
      <w:r w:rsidR="002003E6" w:rsidRPr="005A4B61">
        <w:rPr>
          <w:rFonts w:ascii="Times New Roman" w:hAnsi="Times New Roman" w:cs="Times New Roman"/>
          <w:sz w:val="24"/>
          <w:szCs w:val="24"/>
        </w:rPr>
        <w:t>…………</w:t>
      </w:r>
    </w:p>
    <w:p w14:paraId="21648C38" w14:textId="77777777" w:rsidR="001A6ECB" w:rsidRPr="005A4B61" w:rsidRDefault="001A6ECB" w:rsidP="001A6E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B61">
        <w:rPr>
          <w:rFonts w:ascii="Times New Roman" w:hAnsi="Times New Roman" w:cs="Times New Roman"/>
          <w:sz w:val="24"/>
          <w:szCs w:val="24"/>
        </w:rPr>
        <w:t>Do podania załączam:</w:t>
      </w:r>
    </w:p>
    <w:p w14:paraId="2963FB9D" w14:textId="77777777" w:rsidR="001A6ECB" w:rsidRPr="005A4B61" w:rsidRDefault="001A6ECB" w:rsidP="001A6EC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B61">
        <w:rPr>
          <w:rFonts w:ascii="Times New Roman" w:hAnsi="Times New Roman" w:cs="Times New Roman"/>
          <w:sz w:val="24"/>
          <w:szCs w:val="24"/>
        </w:rPr>
        <w:t>Pisemną zgodę na przeniesienie z uczelni macierzystej.</w:t>
      </w:r>
    </w:p>
    <w:p w14:paraId="7BB88382" w14:textId="77777777" w:rsidR="001A6ECB" w:rsidRPr="005A4B61" w:rsidRDefault="001A6ECB" w:rsidP="001A6EC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B61">
        <w:rPr>
          <w:rFonts w:ascii="Times New Roman" w:hAnsi="Times New Roman" w:cs="Times New Roman"/>
          <w:sz w:val="24"/>
          <w:szCs w:val="24"/>
        </w:rPr>
        <w:t>Zaświadczenie o statusie studenta.</w:t>
      </w:r>
    </w:p>
    <w:p w14:paraId="709A0B62" w14:textId="77777777" w:rsidR="001A6ECB" w:rsidRPr="005A4B61" w:rsidRDefault="001A6ECB" w:rsidP="001A6EC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B61">
        <w:rPr>
          <w:rFonts w:ascii="Times New Roman" w:hAnsi="Times New Roman" w:cs="Times New Roman"/>
          <w:sz w:val="24"/>
          <w:szCs w:val="24"/>
        </w:rPr>
        <w:t>Potwierdzoną przez uczelnię macierzystą informację o przebiegu studiów zawierającą nazwy zrealizowanych przedmiotów, uzyskane oceny, liczbę godzin oraz liczbę punktów ECTS.</w:t>
      </w:r>
    </w:p>
    <w:p w14:paraId="60B3A3DD" w14:textId="77777777" w:rsidR="001A6ECB" w:rsidRPr="005A4B61" w:rsidRDefault="001A6ECB" w:rsidP="001A6E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A23976" w14:textId="77777777" w:rsidR="001A6ECB" w:rsidRPr="005A4B61" w:rsidRDefault="001A6ECB" w:rsidP="001A6E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B61">
        <w:rPr>
          <w:rFonts w:ascii="Times New Roman" w:hAnsi="Times New Roman" w:cs="Times New Roman"/>
          <w:sz w:val="24"/>
          <w:szCs w:val="24"/>
        </w:rPr>
        <w:t>Decyzja Dziekana:</w:t>
      </w:r>
    </w:p>
    <w:p w14:paraId="602FF141" w14:textId="77777777" w:rsidR="005A4B61" w:rsidRPr="005A4B61" w:rsidRDefault="005A4B61" w:rsidP="005A4B6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  <w:r w:rsidR="002003E6" w:rsidRPr="005A4B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5A4B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32ABC17E" w14:textId="77777777" w:rsidR="005A4B61" w:rsidRPr="005A4B61" w:rsidRDefault="005A4B61" w:rsidP="005A4B6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  <w:r w:rsidRPr="005A4B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206B072A" w14:textId="77777777" w:rsidR="005A4B61" w:rsidRPr="005A4B61" w:rsidRDefault="005A4B61" w:rsidP="005A4B6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  <w:r w:rsidRPr="005A4B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00D3AB44" w14:textId="2A473B62" w:rsidR="002003E6" w:rsidRPr="005A4B61" w:rsidRDefault="002003E6" w:rsidP="001A6EC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003E6" w:rsidRPr="005A4B61" w:rsidSect="008A046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0D7B0" w14:textId="77777777" w:rsidR="009A4B39" w:rsidRDefault="009A4B39" w:rsidP="009A4B39">
      <w:pPr>
        <w:spacing w:after="0" w:line="240" w:lineRule="auto"/>
      </w:pPr>
      <w:r>
        <w:separator/>
      </w:r>
    </w:p>
  </w:endnote>
  <w:endnote w:type="continuationSeparator" w:id="0">
    <w:p w14:paraId="2F5D7A46" w14:textId="77777777" w:rsidR="009A4B39" w:rsidRDefault="009A4B39" w:rsidP="009A4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79BF7" w14:textId="77777777" w:rsidR="009A4B39" w:rsidRDefault="009A4B39" w:rsidP="009A4B39">
      <w:pPr>
        <w:spacing w:after="0" w:line="240" w:lineRule="auto"/>
      </w:pPr>
      <w:r>
        <w:separator/>
      </w:r>
    </w:p>
  </w:footnote>
  <w:footnote w:type="continuationSeparator" w:id="0">
    <w:p w14:paraId="3B0AE9BC" w14:textId="77777777" w:rsidR="009A4B39" w:rsidRDefault="009A4B39" w:rsidP="009A4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EC729" w14:textId="52D8793B" w:rsidR="005A4B61" w:rsidRDefault="005A4B61" w:rsidP="009A4B39">
    <w:pPr>
      <w:pStyle w:val="Nagwek"/>
      <w:jc w:val="right"/>
      <w:rPr>
        <w:rFonts w:ascii="Times New Roman" w:hAnsi="Times New Roman" w:cs="Times New Roman"/>
      </w:rPr>
    </w:pPr>
    <w:r w:rsidRPr="003D7385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134AD331" wp14:editId="26C1F1C3">
          <wp:simplePos x="0" y="0"/>
          <wp:positionH relativeFrom="column">
            <wp:posOffset>2432603</wp:posOffset>
          </wp:positionH>
          <wp:positionV relativeFrom="paragraph">
            <wp:posOffset>-171532</wp:posOffset>
          </wp:positionV>
          <wp:extent cx="914583" cy="84271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583" cy="842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4B39" w:rsidRPr="003D7385">
      <w:rPr>
        <w:rFonts w:ascii="Times New Roman" w:hAnsi="Times New Roman" w:cs="Times New Roman"/>
      </w:rPr>
      <w:t>PSZJ-04/F</w:t>
    </w:r>
    <w:r w:rsidR="00534C2D" w:rsidRPr="003D7385">
      <w:rPr>
        <w:rFonts w:ascii="Times New Roman" w:hAnsi="Times New Roman" w:cs="Times New Roman"/>
      </w:rPr>
      <w:t>17</w:t>
    </w:r>
    <w:r w:rsidR="009A4B39" w:rsidRPr="003D7385">
      <w:rPr>
        <w:rFonts w:ascii="Times New Roman" w:hAnsi="Times New Roman" w:cs="Times New Roman"/>
      </w:rPr>
      <w:t xml:space="preserve"> - edycja </w:t>
    </w:r>
    <w:r w:rsidR="00C77ADA">
      <w:rPr>
        <w:rFonts w:ascii="Times New Roman" w:hAnsi="Times New Roman" w:cs="Times New Roman"/>
      </w:rPr>
      <w:t>2</w:t>
    </w:r>
    <w:r w:rsidR="009A4B39" w:rsidRPr="003D7385">
      <w:rPr>
        <w:rFonts w:ascii="Times New Roman" w:hAnsi="Times New Roman" w:cs="Times New Roman"/>
      </w:rPr>
      <w:t xml:space="preserve"> z dnia </w:t>
    </w:r>
    <w:r w:rsidR="00C77ADA">
      <w:rPr>
        <w:rFonts w:ascii="Times New Roman" w:hAnsi="Times New Roman" w:cs="Times New Roman"/>
      </w:rPr>
      <w:t>13</w:t>
    </w:r>
    <w:r w:rsidR="009A4B39" w:rsidRPr="003D7385">
      <w:rPr>
        <w:rFonts w:ascii="Times New Roman" w:hAnsi="Times New Roman" w:cs="Times New Roman"/>
      </w:rPr>
      <w:t>.</w:t>
    </w:r>
    <w:r w:rsidR="00C77ADA">
      <w:rPr>
        <w:rFonts w:ascii="Times New Roman" w:hAnsi="Times New Roman" w:cs="Times New Roman"/>
      </w:rPr>
      <w:t>01</w:t>
    </w:r>
    <w:r w:rsidR="009A4B39" w:rsidRPr="003D7385">
      <w:rPr>
        <w:rFonts w:ascii="Times New Roman" w:hAnsi="Times New Roman" w:cs="Times New Roman"/>
      </w:rPr>
      <w:t>.202</w:t>
    </w:r>
    <w:r w:rsidR="00C77ADA">
      <w:rPr>
        <w:rFonts w:ascii="Times New Roman" w:hAnsi="Times New Roman" w:cs="Times New Roman"/>
      </w:rPr>
      <w:t>3</w:t>
    </w:r>
    <w:r w:rsidR="009A4B39" w:rsidRPr="003D7385">
      <w:rPr>
        <w:rFonts w:ascii="Times New Roman" w:hAnsi="Times New Roman" w:cs="Times New Roman"/>
      </w:rPr>
      <w:t xml:space="preserve"> r.</w:t>
    </w:r>
  </w:p>
  <w:p w14:paraId="17E65800" w14:textId="77777777" w:rsidR="003D7385" w:rsidRDefault="003D7385" w:rsidP="009A4B39">
    <w:pPr>
      <w:pStyle w:val="Nagwek"/>
      <w:jc w:val="right"/>
    </w:pPr>
  </w:p>
  <w:p w14:paraId="5F67DC1E" w14:textId="49C080FA" w:rsidR="009A4B39" w:rsidRDefault="009A4B39" w:rsidP="009A4B39">
    <w:pPr>
      <w:pStyle w:val="Nagwek"/>
      <w:jc w:val="center"/>
    </w:pPr>
  </w:p>
  <w:p w14:paraId="2BB13110" w14:textId="77777777" w:rsidR="009A4B39" w:rsidRDefault="009A4B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90C3D"/>
    <w:multiLevelType w:val="hybridMultilevel"/>
    <w:tmpl w:val="628E46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201F31"/>
    <w:multiLevelType w:val="hybridMultilevel"/>
    <w:tmpl w:val="99027BAC"/>
    <w:lvl w:ilvl="0" w:tplc="FD1480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56766324">
    <w:abstractNumId w:val="1"/>
  </w:num>
  <w:num w:numId="2" w16cid:durableId="223956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7427"/>
    <w:rsid w:val="001718DC"/>
    <w:rsid w:val="001A2523"/>
    <w:rsid w:val="001A4684"/>
    <w:rsid w:val="001A6ECB"/>
    <w:rsid w:val="001D7FB9"/>
    <w:rsid w:val="002003E6"/>
    <w:rsid w:val="00276922"/>
    <w:rsid w:val="003D7385"/>
    <w:rsid w:val="004D1DB3"/>
    <w:rsid w:val="004E38C0"/>
    <w:rsid w:val="00534C2D"/>
    <w:rsid w:val="005A4B61"/>
    <w:rsid w:val="006122FF"/>
    <w:rsid w:val="007C4AF1"/>
    <w:rsid w:val="008040BE"/>
    <w:rsid w:val="008A0461"/>
    <w:rsid w:val="008D2949"/>
    <w:rsid w:val="00901DF7"/>
    <w:rsid w:val="009A2BB0"/>
    <w:rsid w:val="009A4B39"/>
    <w:rsid w:val="00A05E60"/>
    <w:rsid w:val="00A35F2B"/>
    <w:rsid w:val="00A910AC"/>
    <w:rsid w:val="00AA08BC"/>
    <w:rsid w:val="00C06ECE"/>
    <w:rsid w:val="00C1666E"/>
    <w:rsid w:val="00C77ADA"/>
    <w:rsid w:val="00CD06B7"/>
    <w:rsid w:val="00D32883"/>
    <w:rsid w:val="00E86E83"/>
    <w:rsid w:val="00E97427"/>
    <w:rsid w:val="00F12DB3"/>
    <w:rsid w:val="00F23732"/>
    <w:rsid w:val="00F4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18DDA5D"/>
  <w15:docId w15:val="{429DF0DC-DF8A-46E3-BBD3-1BE481712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74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97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7427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E9742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003E6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A08BC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9A4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4B39"/>
  </w:style>
  <w:style w:type="paragraph" w:styleId="Stopka">
    <w:name w:val="footer"/>
    <w:basedOn w:val="Normalny"/>
    <w:link w:val="StopkaZnak"/>
    <w:uiPriority w:val="99"/>
    <w:unhideWhenUsed/>
    <w:rsid w:val="009A4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4B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8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C89E952BF84BA5A0830A840F3615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8FFE98-D3CC-4303-B42A-4E1816AAE462}"/>
      </w:docPartPr>
      <w:docPartBody>
        <w:p w:rsidR="006F6274" w:rsidRDefault="00C40C0A" w:rsidP="00C40C0A">
          <w:pPr>
            <w:pStyle w:val="A5C89E952BF84BA5A0830A840F361525"/>
          </w:pPr>
          <w:r w:rsidRPr="009A4B39">
            <w:rPr>
              <w:rFonts w:cstheme="minorHAnsi"/>
              <w:i/>
            </w:rPr>
            <w:t>k</w:t>
          </w:r>
          <w:r w:rsidRPr="009A4B39">
            <w:rPr>
              <w:rStyle w:val="Tekstzastpczy"/>
              <w:rFonts w:cstheme="minorHAnsi"/>
              <w:i/>
            </w:rPr>
            <w:t>liknij tutaj, aby wprowadzić datę</w:t>
          </w:r>
        </w:p>
      </w:docPartBody>
    </w:docPart>
    <w:docPart>
      <w:docPartPr>
        <w:name w:val="2EFA28D97755476AA8C8B592F0DA39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767BBE-6526-49C0-B845-6C796E984AB4}"/>
      </w:docPartPr>
      <w:docPartBody>
        <w:p w:rsidR="006F6274" w:rsidRDefault="00C40C0A" w:rsidP="00C40C0A">
          <w:pPr>
            <w:pStyle w:val="2EFA28D97755476AA8C8B592F0DA3983"/>
          </w:pPr>
          <w:r w:rsidRPr="009A4B39">
            <w:rPr>
              <w:rStyle w:val="Tekstzastpczy"/>
              <w:rFonts w:cstheme="minorHAnsi"/>
              <w:i/>
            </w:rPr>
            <w:t>Kliknij tutaj, aby wprowadzić imię i nazwisko</w:t>
          </w:r>
        </w:p>
      </w:docPartBody>
    </w:docPart>
    <w:docPart>
      <w:docPartPr>
        <w:name w:val="DD39855FAFA94B2FA74CCE07A4147C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F0029D-3D91-40FC-9921-9A967DE45034}"/>
      </w:docPartPr>
      <w:docPartBody>
        <w:p w:rsidR="006F6274" w:rsidRDefault="00C40C0A" w:rsidP="00C40C0A">
          <w:pPr>
            <w:pStyle w:val="DD39855FAFA94B2FA74CCE07A4147C76"/>
          </w:pPr>
          <w:r w:rsidRPr="009A4B39">
            <w:rPr>
              <w:rStyle w:val="Tekstzastpczy"/>
              <w:rFonts w:cstheme="minorHAnsi"/>
              <w:i/>
            </w:rPr>
            <w:t>Kliknij tutaj, aby wprowadzić adres zamieszkania</w:t>
          </w:r>
        </w:p>
      </w:docPartBody>
    </w:docPart>
    <w:docPart>
      <w:docPartPr>
        <w:name w:val="7F879CA035AE432C8C8DC3A21BB4D5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76D5D7-359B-4D97-8DDF-181BD8EB751F}"/>
      </w:docPartPr>
      <w:docPartBody>
        <w:p w:rsidR="006F6274" w:rsidRDefault="00C40C0A" w:rsidP="00C40C0A">
          <w:pPr>
            <w:pStyle w:val="7F879CA035AE432C8C8DC3A21BB4D5B4"/>
          </w:pPr>
          <w:r w:rsidRPr="009A4B39">
            <w:rPr>
              <w:rStyle w:val="Tekstzastpczy"/>
              <w:rFonts w:cstheme="minorHAnsi"/>
              <w:i/>
            </w:rPr>
            <w:t>Wybierz kierunek studiów</w:t>
          </w:r>
        </w:p>
      </w:docPartBody>
    </w:docPart>
    <w:docPart>
      <w:docPartPr>
        <w:name w:val="105AF625AE4043DDA2FBD89886CB82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E81C00-BE27-46A9-8A21-F1BC686CAFCF}"/>
      </w:docPartPr>
      <w:docPartBody>
        <w:p w:rsidR="006F6274" w:rsidRDefault="00C40C0A" w:rsidP="00C40C0A">
          <w:pPr>
            <w:pStyle w:val="105AF625AE4043DDA2FBD89886CB829A"/>
          </w:pPr>
          <w:r w:rsidRPr="009A4B39">
            <w:rPr>
              <w:rStyle w:val="Tekstzastpczy"/>
              <w:rFonts w:cstheme="minorHAnsi"/>
              <w:i/>
            </w:rPr>
            <w:t>Wybierz rok studiów</w:t>
          </w:r>
        </w:p>
      </w:docPartBody>
    </w:docPart>
    <w:docPart>
      <w:docPartPr>
        <w:name w:val="12F6CBD167C147FE8E8FE306BF808B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16206C-72DB-441E-B9D1-0DB097942AEA}"/>
      </w:docPartPr>
      <w:docPartBody>
        <w:p w:rsidR="006F6274" w:rsidRDefault="00C40C0A" w:rsidP="00C40C0A">
          <w:pPr>
            <w:pStyle w:val="12F6CBD167C147FE8E8FE306BF808BDC"/>
          </w:pPr>
          <w:r w:rsidRPr="009A4B39">
            <w:rPr>
              <w:rStyle w:val="Tekstzastpczy"/>
              <w:rFonts w:cstheme="minorHAnsi"/>
              <w:i/>
            </w:rPr>
            <w:t>kliknij tutaj, aby wprowadzić rok akademicki</w:t>
          </w:r>
        </w:p>
      </w:docPartBody>
    </w:docPart>
    <w:docPart>
      <w:docPartPr>
        <w:name w:val="D63874E938DF4B0D91A615CD51A357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D10672-08CC-42CD-8029-0DB530CF8BCF}"/>
      </w:docPartPr>
      <w:docPartBody>
        <w:p w:rsidR="006F6274" w:rsidRDefault="00C40C0A" w:rsidP="00C40C0A">
          <w:pPr>
            <w:pStyle w:val="D63874E938DF4B0D91A615CD51A35789"/>
          </w:pPr>
          <w:r w:rsidRPr="001A6ECB">
            <w:rPr>
              <w:i/>
              <w:iCs/>
            </w:rPr>
            <w:t>Wpisz nazwę uczelni macierzystej</w:t>
          </w:r>
        </w:p>
      </w:docPartBody>
    </w:docPart>
    <w:docPart>
      <w:docPartPr>
        <w:name w:val="93EC8A28D141430F804288838F7C0C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C34391-24D7-4F6F-9FE7-2A4AE223568F}"/>
      </w:docPartPr>
      <w:docPartBody>
        <w:p w:rsidR="0012140B" w:rsidRDefault="00C40C0A" w:rsidP="00C40C0A">
          <w:pPr>
            <w:pStyle w:val="93EC8A28D141430F804288838F7C0CEB1"/>
          </w:pPr>
          <w:r w:rsidRPr="009A4B39">
            <w:rPr>
              <w:rStyle w:val="Tekstzastpczy"/>
              <w:rFonts w:cstheme="minorHAnsi"/>
              <w:i/>
            </w:rPr>
            <w:t>Wybierz stopień studiów</w:t>
          </w:r>
        </w:p>
      </w:docPartBody>
    </w:docPart>
    <w:docPart>
      <w:docPartPr>
        <w:name w:val="06F3CE5416A14442A7A9F68052D80F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6EEE18-1EE3-4DF6-B98C-F4933B84BCF2}"/>
      </w:docPartPr>
      <w:docPartBody>
        <w:p w:rsidR="00C40C0A" w:rsidRDefault="00C40C0A" w:rsidP="00C40C0A">
          <w:pPr>
            <w:pStyle w:val="06F3CE5416A14442A7A9F68052D80F471"/>
          </w:pPr>
          <w:r w:rsidRPr="001A6ECB">
            <w:rPr>
              <w:rFonts w:cstheme="minorHAnsi"/>
              <w:i/>
            </w:rPr>
            <w:t>w</w:t>
          </w:r>
          <w:r w:rsidRPr="001A6ECB">
            <w:rPr>
              <w:rStyle w:val="Tekstzastpczy"/>
              <w:rFonts w:cstheme="minorHAnsi"/>
              <w:i/>
            </w:rPr>
            <w:t>ybierz formę studiów</w:t>
          </w:r>
        </w:p>
      </w:docPartBody>
    </w:docPart>
    <w:docPart>
      <w:docPartPr>
        <w:name w:val="FB816B8945A0431094269646DC798D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823F76-E655-4990-9F8C-8D035C5DAE94}"/>
      </w:docPartPr>
      <w:docPartBody>
        <w:p w:rsidR="00C40C0A" w:rsidRDefault="00C40C0A" w:rsidP="00C40C0A">
          <w:pPr>
            <w:pStyle w:val="FB816B8945A0431094269646DC798D051"/>
          </w:pPr>
          <w:r w:rsidRPr="001A6ECB">
            <w:rPr>
              <w:rStyle w:val="Tekstzastpczy"/>
              <w:rFonts w:cstheme="minorHAnsi"/>
              <w:i/>
            </w:rPr>
            <w:t>wybierz kierunek studiów</w:t>
          </w:r>
        </w:p>
      </w:docPartBody>
    </w:docPart>
    <w:docPart>
      <w:docPartPr>
        <w:name w:val="D51CCC588CD943CDB5FB32B2C00D1B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63283B-BE16-4E9D-856B-12C574488DAE}"/>
      </w:docPartPr>
      <w:docPartBody>
        <w:p w:rsidR="00C40C0A" w:rsidRDefault="00C40C0A" w:rsidP="00C40C0A">
          <w:pPr>
            <w:pStyle w:val="D51CCC588CD943CDB5FB32B2C00D1B8D1"/>
          </w:pPr>
          <w:r w:rsidRPr="001A6ECB">
            <w:rPr>
              <w:rFonts w:cstheme="minorHAnsi"/>
              <w:i/>
            </w:rPr>
            <w:t>w</w:t>
          </w:r>
          <w:r w:rsidRPr="001A6ECB">
            <w:rPr>
              <w:rStyle w:val="Tekstzastpczy"/>
              <w:rFonts w:cstheme="minorHAnsi"/>
              <w:i/>
            </w:rPr>
            <w:t>ybierz semestr</w:t>
          </w:r>
        </w:p>
      </w:docPartBody>
    </w:docPart>
    <w:docPart>
      <w:docPartPr>
        <w:name w:val="B21ED98EA3334B74A13155A81958A2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84A28B-1B01-4632-8D86-225D18334171}"/>
      </w:docPartPr>
      <w:docPartBody>
        <w:p w:rsidR="00C40C0A" w:rsidRDefault="00C40C0A" w:rsidP="00C40C0A">
          <w:pPr>
            <w:pStyle w:val="B21ED98EA3334B74A13155A81958A2301"/>
          </w:pPr>
          <w:r w:rsidRPr="001A6ECB">
            <w:rPr>
              <w:rFonts w:cstheme="minorHAnsi"/>
              <w:i/>
              <w:iCs/>
            </w:rPr>
            <w:t>w</w:t>
          </w:r>
          <w:r w:rsidRPr="001A6ECB">
            <w:rPr>
              <w:i/>
              <w:iCs/>
            </w:rPr>
            <w:t>ybierz rok studiów</w:t>
          </w:r>
        </w:p>
      </w:docPartBody>
    </w:docPart>
    <w:docPart>
      <w:docPartPr>
        <w:name w:val="1299FF9EDFE34BDD83F67A91147727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16A791-C5EA-40BB-8F69-A54249CA5D46}"/>
      </w:docPartPr>
      <w:docPartBody>
        <w:p w:rsidR="00C40C0A" w:rsidRDefault="00C40C0A" w:rsidP="00C40C0A">
          <w:pPr>
            <w:pStyle w:val="1299FF9EDFE34BDD83F67A91147727C01"/>
          </w:pPr>
          <w:r w:rsidRPr="001A6ECB">
            <w:rPr>
              <w:rFonts w:cstheme="minorHAnsi"/>
              <w:i/>
              <w:iCs/>
            </w:rPr>
            <w:t>w</w:t>
          </w:r>
          <w:r w:rsidRPr="001A6ECB">
            <w:rPr>
              <w:i/>
              <w:iCs/>
            </w:rPr>
            <w:t>ybierz semestr</w:t>
          </w:r>
        </w:p>
      </w:docPartBody>
    </w:docPart>
    <w:docPart>
      <w:docPartPr>
        <w:name w:val="BFD04626665240A48BE043BE0081E0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513E04-F457-4742-80FF-65863E1743F2}"/>
      </w:docPartPr>
      <w:docPartBody>
        <w:p w:rsidR="00C40C0A" w:rsidRDefault="00C40C0A" w:rsidP="00C40C0A">
          <w:pPr>
            <w:pStyle w:val="BFD04626665240A48BE043BE0081E0E01"/>
          </w:pPr>
          <w:r w:rsidRPr="001A6ECB">
            <w:rPr>
              <w:i/>
              <w:iCs/>
            </w:rPr>
            <w:t>wybierz kierunek studiów</w:t>
          </w:r>
        </w:p>
      </w:docPartBody>
    </w:docPart>
    <w:docPart>
      <w:docPartPr>
        <w:name w:val="A96C8E19D0164AF1A9363BC747AF86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E0B756-1895-422F-8184-DA944E8B872E}"/>
      </w:docPartPr>
      <w:docPartBody>
        <w:p w:rsidR="008A58EE" w:rsidRDefault="00C40C0A" w:rsidP="00C40C0A">
          <w:pPr>
            <w:pStyle w:val="A96C8E19D0164AF1A9363BC747AF861B"/>
          </w:pPr>
          <w:r w:rsidRPr="009A4B39">
            <w:rPr>
              <w:rFonts w:cstheme="minorHAnsi"/>
              <w:i/>
            </w:rPr>
            <w:t>w</w:t>
          </w:r>
          <w:r w:rsidRPr="009A4B39">
            <w:rPr>
              <w:rStyle w:val="Tekstzastpczy"/>
              <w:rFonts w:cstheme="minorHAnsi"/>
              <w:i/>
            </w:rPr>
            <w:t xml:space="preserve">ybierz </w:t>
          </w:r>
          <w:r>
            <w:rPr>
              <w:rStyle w:val="Tekstzastpczy"/>
              <w:rFonts w:cstheme="minorHAnsi"/>
              <w:i/>
            </w:rPr>
            <w:t>stopień</w:t>
          </w:r>
          <w:r w:rsidRPr="009A4B39">
            <w:rPr>
              <w:rStyle w:val="Tekstzastpczy"/>
              <w:rFonts w:cstheme="minorHAnsi"/>
              <w:i/>
            </w:rPr>
            <w:t xml:space="preserve"> studiów</w:t>
          </w:r>
        </w:p>
      </w:docPartBody>
    </w:docPart>
    <w:docPart>
      <w:docPartPr>
        <w:name w:val="9C9A7950A9254D208B6CAB205F3430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2BD986-86A1-44F6-8793-C257207F7D44}"/>
      </w:docPartPr>
      <w:docPartBody>
        <w:p w:rsidR="00000000" w:rsidRDefault="00E51327" w:rsidP="00E51327">
          <w:pPr>
            <w:pStyle w:val="9C9A7950A9254D208B6CAB205F3430AB"/>
          </w:pPr>
          <w:r w:rsidRPr="009A4B39">
            <w:rPr>
              <w:rStyle w:val="Tekstzastpczy"/>
              <w:rFonts w:cstheme="minorHAnsi"/>
              <w:i/>
            </w:rPr>
            <w:t>Wybierz formę studiów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3C94"/>
    <w:rsid w:val="0012140B"/>
    <w:rsid w:val="001852D2"/>
    <w:rsid w:val="003A4C6F"/>
    <w:rsid w:val="006F6274"/>
    <w:rsid w:val="00807925"/>
    <w:rsid w:val="008A58EE"/>
    <w:rsid w:val="00943C94"/>
    <w:rsid w:val="00C40C0A"/>
    <w:rsid w:val="00D1219B"/>
    <w:rsid w:val="00E5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62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51327"/>
    <w:rPr>
      <w:color w:val="808080"/>
    </w:rPr>
  </w:style>
  <w:style w:type="paragraph" w:customStyle="1" w:styleId="A96C8E19D0164AF1A9363BC747AF861B">
    <w:name w:val="A96C8E19D0164AF1A9363BC747AF861B"/>
    <w:rsid w:val="00C40C0A"/>
    <w:pPr>
      <w:spacing w:after="160" w:line="259" w:lineRule="auto"/>
    </w:pPr>
  </w:style>
  <w:style w:type="paragraph" w:customStyle="1" w:styleId="A5C89E952BF84BA5A0830A840F361525">
    <w:name w:val="A5C89E952BF84BA5A0830A840F361525"/>
    <w:rsid w:val="00C40C0A"/>
    <w:rPr>
      <w:rFonts w:eastAsiaTheme="minorHAnsi"/>
      <w:lang w:eastAsia="en-US"/>
    </w:rPr>
  </w:style>
  <w:style w:type="paragraph" w:customStyle="1" w:styleId="2EFA28D97755476AA8C8B592F0DA3983">
    <w:name w:val="2EFA28D97755476AA8C8B592F0DA3983"/>
    <w:rsid w:val="00C40C0A"/>
    <w:rPr>
      <w:rFonts w:eastAsiaTheme="minorHAnsi"/>
      <w:lang w:eastAsia="en-US"/>
    </w:rPr>
  </w:style>
  <w:style w:type="paragraph" w:customStyle="1" w:styleId="DD39855FAFA94B2FA74CCE07A4147C76">
    <w:name w:val="DD39855FAFA94B2FA74CCE07A4147C76"/>
    <w:rsid w:val="00C40C0A"/>
    <w:rPr>
      <w:rFonts w:eastAsiaTheme="minorHAnsi"/>
      <w:lang w:eastAsia="en-US"/>
    </w:rPr>
  </w:style>
  <w:style w:type="paragraph" w:customStyle="1" w:styleId="7F879CA035AE432C8C8DC3A21BB4D5B4">
    <w:name w:val="7F879CA035AE432C8C8DC3A21BB4D5B4"/>
    <w:rsid w:val="00C40C0A"/>
    <w:rPr>
      <w:rFonts w:eastAsiaTheme="minorHAnsi"/>
      <w:lang w:eastAsia="en-US"/>
    </w:rPr>
  </w:style>
  <w:style w:type="paragraph" w:customStyle="1" w:styleId="93EC8A28D141430F804288838F7C0CEB1">
    <w:name w:val="93EC8A28D141430F804288838F7C0CEB1"/>
    <w:rsid w:val="00C40C0A"/>
    <w:rPr>
      <w:rFonts w:eastAsiaTheme="minorHAnsi"/>
      <w:lang w:eastAsia="en-US"/>
    </w:rPr>
  </w:style>
  <w:style w:type="paragraph" w:customStyle="1" w:styleId="105AF625AE4043DDA2FBD89886CB829A">
    <w:name w:val="105AF625AE4043DDA2FBD89886CB829A"/>
    <w:rsid w:val="00C40C0A"/>
    <w:rPr>
      <w:rFonts w:eastAsiaTheme="minorHAnsi"/>
      <w:lang w:eastAsia="en-US"/>
    </w:rPr>
  </w:style>
  <w:style w:type="paragraph" w:customStyle="1" w:styleId="1EF02E21EB5B419E986CBDC72A2DD8AE">
    <w:name w:val="1EF02E21EB5B419E986CBDC72A2DD8AE"/>
    <w:rsid w:val="00C40C0A"/>
    <w:rPr>
      <w:rFonts w:eastAsiaTheme="minorHAnsi"/>
      <w:lang w:eastAsia="en-US"/>
    </w:rPr>
  </w:style>
  <w:style w:type="paragraph" w:customStyle="1" w:styleId="06F3CE5416A14442A7A9F68052D80F471">
    <w:name w:val="06F3CE5416A14442A7A9F68052D80F471"/>
    <w:rsid w:val="00C40C0A"/>
    <w:rPr>
      <w:rFonts w:eastAsiaTheme="minorHAnsi"/>
      <w:lang w:eastAsia="en-US"/>
    </w:rPr>
  </w:style>
  <w:style w:type="paragraph" w:customStyle="1" w:styleId="FB816B8945A0431094269646DC798D051">
    <w:name w:val="FB816B8945A0431094269646DC798D051"/>
    <w:rsid w:val="00C40C0A"/>
    <w:rPr>
      <w:rFonts w:eastAsiaTheme="minorHAnsi"/>
      <w:lang w:eastAsia="en-US"/>
    </w:rPr>
  </w:style>
  <w:style w:type="paragraph" w:customStyle="1" w:styleId="D51CCC588CD943CDB5FB32B2C00D1B8D1">
    <w:name w:val="D51CCC588CD943CDB5FB32B2C00D1B8D1"/>
    <w:rsid w:val="00C40C0A"/>
    <w:rPr>
      <w:rFonts w:eastAsiaTheme="minorHAnsi"/>
      <w:lang w:eastAsia="en-US"/>
    </w:rPr>
  </w:style>
  <w:style w:type="paragraph" w:customStyle="1" w:styleId="12F6CBD167C147FE8E8FE306BF808BDC">
    <w:name w:val="12F6CBD167C147FE8E8FE306BF808BDC"/>
    <w:rsid w:val="00C40C0A"/>
    <w:rPr>
      <w:rFonts w:eastAsiaTheme="minorHAnsi"/>
      <w:lang w:eastAsia="en-US"/>
    </w:rPr>
  </w:style>
  <w:style w:type="paragraph" w:customStyle="1" w:styleId="D63874E938DF4B0D91A615CD51A35789">
    <w:name w:val="D63874E938DF4B0D91A615CD51A35789"/>
    <w:rsid w:val="00C40C0A"/>
    <w:rPr>
      <w:rFonts w:eastAsiaTheme="minorHAnsi"/>
      <w:lang w:eastAsia="en-US"/>
    </w:rPr>
  </w:style>
  <w:style w:type="paragraph" w:customStyle="1" w:styleId="B21ED98EA3334B74A13155A81958A2301">
    <w:name w:val="B21ED98EA3334B74A13155A81958A2301"/>
    <w:rsid w:val="00C40C0A"/>
    <w:rPr>
      <w:rFonts w:eastAsiaTheme="minorHAnsi"/>
      <w:lang w:eastAsia="en-US"/>
    </w:rPr>
  </w:style>
  <w:style w:type="paragraph" w:customStyle="1" w:styleId="1299FF9EDFE34BDD83F67A91147727C01">
    <w:name w:val="1299FF9EDFE34BDD83F67A91147727C01"/>
    <w:rsid w:val="00C40C0A"/>
    <w:rPr>
      <w:rFonts w:eastAsiaTheme="minorHAnsi"/>
      <w:lang w:eastAsia="en-US"/>
    </w:rPr>
  </w:style>
  <w:style w:type="paragraph" w:customStyle="1" w:styleId="BFD04626665240A48BE043BE0081E0E01">
    <w:name w:val="BFD04626665240A48BE043BE0081E0E01"/>
    <w:rsid w:val="00C40C0A"/>
    <w:rPr>
      <w:rFonts w:eastAsiaTheme="minorHAnsi"/>
      <w:lang w:eastAsia="en-US"/>
    </w:rPr>
  </w:style>
  <w:style w:type="paragraph" w:customStyle="1" w:styleId="9C9A7950A9254D208B6CAB205F3430AB">
    <w:name w:val="9C9A7950A9254D208B6CAB205F3430AB"/>
    <w:rsid w:val="00E5132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C0600-F6CE-4AAB-A9AC-1619F0CA1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0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K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edzierska</dc:creator>
  <cp:keywords/>
  <dc:description/>
  <cp:lastModifiedBy>Magdalena Kędzierska</cp:lastModifiedBy>
  <cp:revision>18</cp:revision>
  <dcterms:created xsi:type="dcterms:W3CDTF">2021-09-03T10:04:00Z</dcterms:created>
  <dcterms:modified xsi:type="dcterms:W3CDTF">2023-01-13T09:02:00Z</dcterms:modified>
</cp:coreProperties>
</file>